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5100BF" w14:textId="115BFAC2" w:rsidR="007F4ACC" w:rsidRDefault="007F4ACC" w:rsidP="00DA0661">
      <w:pPr>
        <w:pStyle w:val="Rubrik"/>
      </w:pPr>
      <w:bookmarkStart w:id="0" w:name="Start"/>
      <w:bookmarkEnd w:id="0"/>
      <w:r>
        <w:t>Svar på fråga 2020/21:1654 av Johan Hultberg (M)</w:t>
      </w:r>
      <w:r>
        <w:br/>
        <w:t>Möjligheten för utländsk hälso- och sjukvårdspersonal att arbeta i Sverige</w:t>
      </w:r>
    </w:p>
    <w:p w14:paraId="19364039" w14:textId="252EAC13" w:rsidR="007F4ACC" w:rsidRDefault="007F4ACC" w:rsidP="007F4ACC">
      <w:pPr>
        <w:pStyle w:val="Brdtext"/>
      </w:pPr>
      <w:r>
        <w:t>Johan Hultberg har frågat mig vilka initiativ jag är beredd att ta för att säkerställa en lösning på problem med att kommande nya bestämmelser för SITHS e-legitimation innebär att det inte längre kommer att vara möjligt att få ett fullvärdigt SITHS-kort utan ett svenskt personnummer.</w:t>
      </w:r>
    </w:p>
    <w:p w14:paraId="156AE87B" w14:textId="44EECFD4" w:rsidR="007F4ACC" w:rsidRDefault="007F4ACC" w:rsidP="007F4ACC">
      <w:pPr>
        <w:pStyle w:val="Brdtext"/>
      </w:pPr>
      <w:r>
        <w:t xml:space="preserve">SITHS är en tjänst för </w:t>
      </w:r>
      <w:r w:rsidR="00644579">
        <w:t xml:space="preserve">säker </w:t>
      </w:r>
      <w:r>
        <w:t xml:space="preserve">elektronisk identifiering som tillhandahålls av </w:t>
      </w:r>
      <w:proofErr w:type="spellStart"/>
      <w:r w:rsidRPr="007F4ACC">
        <w:t>Inera</w:t>
      </w:r>
      <w:proofErr w:type="spellEnd"/>
      <w:r w:rsidR="00CB68A8">
        <w:t>, ett aktiebolag som ägs av SKR Företag samt Sveriges regioner och kommuner</w:t>
      </w:r>
      <w:r w:rsidRPr="007F4ACC">
        <w:t>.</w:t>
      </w:r>
      <w:r>
        <w:t xml:space="preserve"> </w:t>
      </w:r>
    </w:p>
    <w:p w14:paraId="2AE1B4A6" w14:textId="18480FAE" w:rsidR="00AD6643" w:rsidRDefault="00D35164" w:rsidP="007F4ACC">
      <w:pPr>
        <w:pStyle w:val="Brdtext"/>
      </w:pPr>
      <w:r>
        <w:t>Detta är således inte en fråga för r</w:t>
      </w:r>
      <w:r w:rsidR="00AD6643">
        <w:t>egeringen</w:t>
      </w:r>
      <w:r>
        <w:t>.</w:t>
      </w:r>
    </w:p>
    <w:p w14:paraId="1A6AA5D3" w14:textId="77777777" w:rsidR="00AD6643" w:rsidRDefault="00AD6643" w:rsidP="007F4ACC">
      <w:pPr>
        <w:pStyle w:val="Brdtext"/>
      </w:pPr>
    </w:p>
    <w:p w14:paraId="514A7D5C" w14:textId="425F28C6" w:rsidR="007F4ACC" w:rsidRDefault="007F4ACC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7C7C803DC7684CC684926C3A774EAB4B"/>
          </w:placeholder>
          <w:dataBinding w:prefixMappings="xmlns:ns0='http://lp/documentinfo/RK' " w:xpath="/ns0:DocumentInfo[1]/ns0:BaseInfo[1]/ns0:HeaderDate[1]" w:storeItemID="{ED5CE46C-0845-440C-8D36-7D02F3FE5E0A}"/>
          <w:date w:fullDate="2021-02-17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17 februari 2021</w:t>
          </w:r>
        </w:sdtContent>
      </w:sdt>
    </w:p>
    <w:p w14:paraId="31B8042B" w14:textId="77777777" w:rsidR="007F4ACC" w:rsidRDefault="007F4ACC" w:rsidP="004E7A8F">
      <w:pPr>
        <w:pStyle w:val="Brdtextutanavstnd"/>
      </w:pPr>
    </w:p>
    <w:p w14:paraId="7B84C5FA" w14:textId="77777777" w:rsidR="007F4ACC" w:rsidRDefault="007F4ACC" w:rsidP="004E7A8F">
      <w:pPr>
        <w:pStyle w:val="Brdtextutanavstnd"/>
      </w:pPr>
    </w:p>
    <w:p w14:paraId="2FABF84A" w14:textId="77777777" w:rsidR="007F4ACC" w:rsidRDefault="007F4ACC" w:rsidP="004E7A8F">
      <w:pPr>
        <w:pStyle w:val="Brdtextutanavstnd"/>
      </w:pPr>
    </w:p>
    <w:p w14:paraId="7360FB15" w14:textId="353FCF17" w:rsidR="007F4ACC" w:rsidRDefault="007F4ACC" w:rsidP="00422A41">
      <w:pPr>
        <w:pStyle w:val="Brdtext"/>
      </w:pPr>
      <w:r>
        <w:t>Lena Hallengren</w:t>
      </w:r>
    </w:p>
    <w:p w14:paraId="76966C1C" w14:textId="740632D7" w:rsidR="007F4ACC" w:rsidRPr="00DB48AB" w:rsidRDefault="007F4ACC" w:rsidP="00DB48AB">
      <w:pPr>
        <w:pStyle w:val="Brdtext"/>
      </w:pPr>
    </w:p>
    <w:sectPr w:rsidR="007F4ACC" w:rsidRPr="00DB48AB" w:rsidSect="00571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38F763" w14:textId="77777777" w:rsidR="00F74FF7" w:rsidRDefault="00F74FF7" w:rsidP="00A87A54">
      <w:pPr>
        <w:spacing w:after="0" w:line="240" w:lineRule="auto"/>
      </w:pPr>
      <w:r>
        <w:separator/>
      </w:r>
    </w:p>
  </w:endnote>
  <w:endnote w:type="continuationSeparator" w:id="0">
    <w:p w14:paraId="1F7809FE" w14:textId="77777777" w:rsidR="00F74FF7" w:rsidRDefault="00F74FF7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7C68D5" w14:textId="77777777" w:rsidR="00C45445" w:rsidRDefault="00C45445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345164A2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08D37C3A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4095822E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318E7118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42AFFE18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1D9AB7BD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3A59AEFB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7CF219B6" w14:textId="77777777" w:rsidTr="00C26068">
      <w:trPr>
        <w:trHeight w:val="227"/>
      </w:trPr>
      <w:tc>
        <w:tcPr>
          <w:tcW w:w="4074" w:type="dxa"/>
        </w:tcPr>
        <w:p w14:paraId="53879E5B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4D2FAF4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6ED1485C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B864FF" w14:textId="77777777" w:rsidR="00F74FF7" w:rsidRDefault="00F74FF7" w:rsidP="00A87A54">
      <w:pPr>
        <w:spacing w:after="0" w:line="240" w:lineRule="auto"/>
      </w:pPr>
      <w:r>
        <w:separator/>
      </w:r>
    </w:p>
  </w:footnote>
  <w:footnote w:type="continuationSeparator" w:id="0">
    <w:p w14:paraId="3767B35E" w14:textId="77777777" w:rsidR="00F74FF7" w:rsidRDefault="00F74FF7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D12CF2" w14:textId="77777777" w:rsidR="00C45445" w:rsidRDefault="00C4544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460FF2" w14:textId="77777777" w:rsidR="00C45445" w:rsidRDefault="00C45445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7F4ACC" w14:paraId="6D785C81" w14:textId="77777777" w:rsidTr="00C93EBA">
      <w:trPr>
        <w:trHeight w:val="227"/>
      </w:trPr>
      <w:tc>
        <w:tcPr>
          <w:tcW w:w="5534" w:type="dxa"/>
        </w:tcPr>
        <w:p w14:paraId="2F0C687E" w14:textId="77777777" w:rsidR="007F4ACC" w:rsidRPr="007D73AB" w:rsidRDefault="007F4ACC">
          <w:pPr>
            <w:pStyle w:val="Sidhuvud"/>
          </w:pPr>
        </w:p>
      </w:tc>
      <w:tc>
        <w:tcPr>
          <w:tcW w:w="3170" w:type="dxa"/>
          <w:vAlign w:val="bottom"/>
        </w:tcPr>
        <w:p w14:paraId="0A116D70" w14:textId="77777777" w:rsidR="007F4ACC" w:rsidRPr="007D73AB" w:rsidRDefault="007F4ACC" w:rsidP="00340DE0">
          <w:pPr>
            <w:pStyle w:val="Sidhuvud"/>
          </w:pPr>
        </w:p>
      </w:tc>
      <w:tc>
        <w:tcPr>
          <w:tcW w:w="1134" w:type="dxa"/>
        </w:tcPr>
        <w:p w14:paraId="59A015FC" w14:textId="77777777" w:rsidR="007F4ACC" w:rsidRDefault="007F4ACC" w:rsidP="005A703A">
          <w:pPr>
            <w:pStyle w:val="Sidhuvud"/>
          </w:pPr>
        </w:p>
      </w:tc>
    </w:tr>
    <w:tr w:rsidR="007F4ACC" w14:paraId="615B3233" w14:textId="77777777" w:rsidTr="00C93EBA">
      <w:trPr>
        <w:trHeight w:val="1928"/>
      </w:trPr>
      <w:tc>
        <w:tcPr>
          <w:tcW w:w="5534" w:type="dxa"/>
        </w:tcPr>
        <w:p w14:paraId="3D81B9A6" w14:textId="77777777" w:rsidR="007F4ACC" w:rsidRPr="00340DE0" w:rsidRDefault="007F4ACC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65684A1" wp14:editId="002AEC75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34BBE7A7" w14:textId="77777777" w:rsidR="007F4ACC" w:rsidRPr="00710A6C" w:rsidRDefault="007F4ACC" w:rsidP="00EE3C0F">
          <w:pPr>
            <w:pStyle w:val="Sidhuvud"/>
            <w:rPr>
              <w:b/>
            </w:rPr>
          </w:pPr>
        </w:p>
        <w:p w14:paraId="27B2BD0C" w14:textId="77777777" w:rsidR="007F4ACC" w:rsidRDefault="007F4ACC" w:rsidP="00EE3C0F">
          <w:pPr>
            <w:pStyle w:val="Sidhuvud"/>
          </w:pPr>
        </w:p>
        <w:p w14:paraId="0F0B44DD" w14:textId="77777777" w:rsidR="007F4ACC" w:rsidRDefault="007F4ACC" w:rsidP="00EE3C0F">
          <w:pPr>
            <w:pStyle w:val="Sidhuvud"/>
          </w:pPr>
        </w:p>
        <w:p w14:paraId="3E5D7B0C" w14:textId="77777777" w:rsidR="007F4ACC" w:rsidRDefault="007F4ACC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09F6B89FE8D24E77823BDAA642794146"/>
            </w:placeholder>
            <w:dataBinding w:prefixMappings="xmlns:ns0='http://lp/documentinfo/RK' " w:xpath="/ns0:DocumentInfo[1]/ns0:BaseInfo[1]/ns0:Dnr[1]" w:storeItemID="{ED5CE46C-0845-440C-8D36-7D02F3FE5E0A}"/>
            <w:text/>
          </w:sdtPr>
          <w:sdtEndPr/>
          <w:sdtContent>
            <w:p w14:paraId="23464E02" w14:textId="04209510" w:rsidR="007F4ACC" w:rsidRDefault="00C45445" w:rsidP="00EE3C0F">
              <w:pPr>
                <w:pStyle w:val="Sidhuvud"/>
              </w:pPr>
              <w:r>
                <w:t>S2021/01165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BA9B3ABFCA2549D4B7A20C85915DD45C"/>
            </w:placeholder>
            <w:showingPlcHdr/>
            <w:dataBinding w:prefixMappings="xmlns:ns0='http://lp/documentinfo/RK' " w:xpath="/ns0:DocumentInfo[1]/ns0:BaseInfo[1]/ns0:DocNumber[1]" w:storeItemID="{ED5CE46C-0845-440C-8D36-7D02F3FE5E0A}"/>
            <w:text/>
          </w:sdtPr>
          <w:sdtEndPr/>
          <w:sdtContent>
            <w:p w14:paraId="5B2B639D" w14:textId="77777777" w:rsidR="007F4ACC" w:rsidRDefault="007F4ACC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2A99636A" w14:textId="77777777" w:rsidR="007F4ACC" w:rsidRDefault="007F4ACC" w:rsidP="00EE3C0F">
          <w:pPr>
            <w:pStyle w:val="Sidhuvud"/>
          </w:pPr>
        </w:p>
      </w:tc>
      <w:tc>
        <w:tcPr>
          <w:tcW w:w="1134" w:type="dxa"/>
        </w:tcPr>
        <w:p w14:paraId="5987AA21" w14:textId="77777777" w:rsidR="007F4ACC" w:rsidRDefault="007F4ACC" w:rsidP="0094502D">
          <w:pPr>
            <w:pStyle w:val="Sidhuvud"/>
          </w:pPr>
        </w:p>
        <w:p w14:paraId="44969EE9" w14:textId="77777777" w:rsidR="007F4ACC" w:rsidRPr="0094502D" w:rsidRDefault="007F4ACC" w:rsidP="00EC71A6">
          <w:pPr>
            <w:pStyle w:val="Sidhuvud"/>
          </w:pPr>
        </w:p>
      </w:tc>
    </w:tr>
    <w:tr w:rsidR="007F4ACC" w14:paraId="22109FF2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1864A0F752E7455F892726D7D34C48C6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786ABB51" w14:textId="77777777" w:rsidR="00C45445" w:rsidRPr="00C45445" w:rsidRDefault="00C45445" w:rsidP="00722238">
              <w:pPr>
                <w:pStyle w:val="Sidhuvud"/>
                <w:rPr>
                  <w:b/>
                </w:rPr>
              </w:pPr>
              <w:r w:rsidRPr="00C45445">
                <w:rPr>
                  <w:b/>
                </w:rPr>
                <w:t>Socialdepartementet</w:t>
              </w:r>
            </w:p>
            <w:p w14:paraId="02A1BB67" w14:textId="31A10F42" w:rsidR="007F4ACC" w:rsidRPr="00340DE0" w:rsidRDefault="00C45445" w:rsidP="00722238">
              <w:pPr>
                <w:pStyle w:val="Sidhuvud"/>
              </w:pPr>
              <w:r w:rsidRPr="00C45445">
                <w:t>Social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B3698D89B1D74CCCAED03A7E14A3F5F0"/>
          </w:placeholder>
          <w:dataBinding w:prefixMappings="xmlns:ns0='http://lp/documentinfo/RK' " w:xpath="/ns0:DocumentInfo[1]/ns0:BaseInfo[1]/ns0:Recipient[1]" w:storeItemID="{ED5CE46C-0845-440C-8D36-7D02F3FE5E0A}"/>
          <w:text w:multiLine="1"/>
        </w:sdtPr>
        <w:sdtEndPr/>
        <w:sdtContent>
          <w:tc>
            <w:tcPr>
              <w:tcW w:w="3170" w:type="dxa"/>
            </w:tcPr>
            <w:p w14:paraId="119F0EFA" w14:textId="4E60F759" w:rsidR="007F4ACC" w:rsidRDefault="00C45445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1E0E34E9" w14:textId="77777777" w:rsidR="007F4ACC" w:rsidRDefault="007F4ACC" w:rsidP="003E6020">
          <w:pPr>
            <w:pStyle w:val="Sidhuvud"/>
          </w:pPr>
        </w:p>
      </w:tc>
    </w:tr>
  </w:tbl>
  <w:p w14:paraId="72D4BD76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ACC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46C98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7FA8"/>
    <w:rsid w:val="0017099B"/>
    <w:rsid w:val="00170CE4"/>
    <w:rsid w:val="00170E3E"/>
    <w:rsid w:val="00170ECA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422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35C4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76E5A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D77B3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4579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22238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4ACC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2AB8"/>
    <w:rsid w:val="008B6135"/>
    <w:rsid w:val="008B7BEB"/>
    <w:rsid w:val="008C02B8"/>
    <w:rsid w:val="008C4538"/>
    <w:rsid w:val="008C562B"/>
    <w:rsid w:val="008C6717"/>
    <w:rsid w:val="008D0305"/>
    <w:rsid w:val="008D0350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D6643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3481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5445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8A8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5164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74FF7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A47"/>
    <w:rsid w:val="00FE2B19"/>
    <w:rsid w:val="00FF0538"/>
    <w:rsid w:val="00FF35B2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495990"/>
  <w15:docId w15:val="{15BB5AD5-C133-43B7-B2E5-C09A6CB04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9F6B89FE8D24E77823BDAA64279414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02C341B-9CAA-42D4-AC44-4F3436AECA88}"/>
      </w:docPartPr>
      <w:docPartBody>
        <w:p w:rsidR="005500C7" w:rsidRDefault="0011146B" w:rsidP="0011146B">
          <w:pPr>
            <w:pStyle w:val="09F6B89FE8D24E77823BDAA64279414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A9B3ABFCA2549D4B7A20C85915DD45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D91B501-DEB7-41E2-8206-34B38F55A166}"/>
      </w:docPartPr>
      <w:docPartBody>
        <w:p w:rsidR="005500C7" w:rsidRDefault="0011146B" w:rsidP="0011146B">
          <w:pPr>
            <w:pStyle w:val="BA9B3ABFCA2549D4B7A20C85915DD45C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864A0F752E7455F892726D7D34C48C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74B6BB8-C4DD-487A-921B-A48CF57021F5}"/>
      </w:docPartPr>
      <w:docPartBody>
        <w:p w:rsidR="005500C7" w:rsidRDefault="0011146B" w:rsidP="0011146B">
          <w:pPr>
            <w:pStyle w:val="1864A0F752E7455F892726D7D34C48C6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3698D89B1D74CCCAED03A7E14A3F5F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C3060F6-D216-4A1D-A51C-A221632CA8E2}"/>
      </w:docPartPr>
      <w:docPartBody>
        <w:p w:rsidR="005500C7" w:rsidRDefault="0011146B" w:rsidP="0011146B">
          <w:pPr>
            <w:pStyle w:val="B3698D89B1D74CCCAED03A7E14A3F5F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C7C803DC7684CC684926C3A774EAB4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9FBED07-A03B-4ECD-AAA2-D1C4F4440E37}"/>
      </w:docPartPr>
      <w:docPartBody>
        <w:p w:rsidR="005500C7" w:rsidRDefault="0011146B" w:rsidP="0011146B">
          <w:pPr>
            <w:pStyle w:val="7C7C803DC7684CC684926C3A774EAB4B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46B"/>
    <w:rsid w:val="0011146B"/>
    <w:rsid w:val="00207A10"/>
    <w:rsid w:val="002310DD"/>
    <w:rsid w:val="002D1277"/>
    <w:rsid w:val="005500C7"/>
    <w:rsid w:val="00C84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ED58EF90884447D6B73891967C75F492">
    <w:name w:val="ED58EF90884447D6B73891967C75F492"/>
    <w:rsid w:val="0011146B"/>
  </w:style>
  <w:style w:type="character" w:styleId="Platshllartext">
    <w:name w:val="Placeholder Text"/>
    <w:basedOn w:val="Standardstycketeckensnitt"/>
    <w:uiPriority w:val="99"/>
    <w:semiHidden/>
    <w:rsid w:val="0011146B"/>
    <w:rPr>
      <w:noProof w:val="0"/>
      <w:color w:val="808080"/>
    </w:rPr>
  </w:style>
  <w:style w:type="paragraph" w:customStyle="1" w:styleId="E44EB2CC3597489D96CB520E449F63B0">
    <w:name w:val="E44EB2CC3597489D96CB520E449F63B0"/>
    <w:rsid w:val="0011146B"/>
  </w:style>
  <w:style w:type="paragraph" w:customStyle="1" w:styleId="09F135C21A54415491DED16258FEFE64">
    <w:name w:val="09F135C21A54415491DED16258FEFE64"/>
    <w:rsid w:val="0011146B"/>
  </w:style>
  <w:style w:type="paragraph" w:customStyle="1" w:styleId="2341B8BBFA6C45FA8AC4101870F8E5F7">
    <w:name w:val="2341B8BBFA6C45FA8AC4101870F8E5F7"/>
    <w:rsid w:val="0011146B"/>
  </w:style>
  <w:style w:type="paragraph" w:customStyle="1" w:styleId="09F6B89FE8D24E77823BDAA642794146">
    <w:name w:val="09F6B89FE8D24E77823BDAA642794146"/>
    <w:rsid w:val="0011146B"/>
  </w:style>
  <w:style w:type="paragraph" w:customStyle="1" w:styleId="BA9B3ABFCA2549D4B7A20C85915DD45C">
    <w:name w:val="BA9B3ABFCA2549D4B7A20C85915DD45C"/>
    <w:rsid w:val="0011146B"/>
  </w:style>
  <w:style w:type="paragraph" w:customStyle="1" w:styleId="C99F3A18763642FEB7AB99C99CADD4DD">
    <w:name w:val="C99F3A18763642FEB7AB99C99CADD4DD"/>
    <w:rsid w:val="0011146B"/>
  </w:style>
  <w:style w:type="paragraph" w:customStyle="1" w:styleId="596262DE735B43F5B7ECE142D73C525B">
    <w:name w:val="596262DE735B43F5B7ECE142D73C525B"/>
    <w:rsid w:val="0011146B"/>
  </w:style>
  <w:style w:type="paragraph" w:customStyle="1" w:styleId="4EFEDCCA2FED476E88C1C981F3902414">
    <w:name w:val="4EFEDCCA2FED476E88C1C981F3902414"/>
    <w:rsid w:val="0011146B"/>
  </w:style>
  <w:style w:type="paragraph" w:customStyle="1" w:styleId="1864A0F752E7455F892726D7D34C48C6">
    <w:name w:val="1864A0F752E7455F892726D7D34C48C6"/>
    <w:rsid w:val="0011146B"/>
  </w:style>
  <w:style w:type="paragraph" w:customStyle="1" w:styleId="B3698D89B1D74CCCAED03A7E14A3F5F0">
    <w:name w:val="B3698D89B1D74CCCAED03A7E14A3F5F0"/>
    <w:rsid w:val="0011146B"/>
  </w:style>
  <w:style w:type="paragraph" w:customStyle="1" w:styleId="BA9B3ABFCA2549D4B7A20C85915DD45C1">
    <w:name w:val="BA9B3ABFCA2549D4B7A20C85915DD45C1"/>
    <w:rsid w:val="0011146B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864A0F752E7455F892726D7D34C48C61">
    <w:name w:val="1864A0F752E7455F892726D7D34C48C61"/>
    <w:rsid w:val="0011146B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6ACBE0C0AD3454296EE6BD32D544EDD">
    <w:name w:val="16ACBE0C0AD3454296EE6BD32D544EDD"/>
    <w:rsid w:val="0011146B"/>
  </w:style>
  <w:style w:type="paragraph" w:customStyle="1" w:styleId="2AC7440FA1D042F095F6316031DE24A3">
    <w:name w:val="2AC7440FA1D042F095F6316031DE24A3"/>
    <w:rsid w:val="0011146B"/>
  </w:style>
  <w:style w:type="paragraph" w:customStyle="1" w:styleId="35C598402555413897E9EA4F55B427B5">
    <w:name w:val="35C598402555413897E9EA4F55B427B5"/>
    <w:rsid w:val="0011146B"/>
  </w:style>
  <w:style w:type="paragraph" w:customStyle="1" w:styleId="DA2CC2FBC9E24F2B9672C2AC54E4E335">
    <w:name w:val="DA2CC2FBC9E24F2B9672C2AC54E4E335"/>
    <w:rsid w:val="0011146B"/>
  </w:style>
  <w:style w:type="paragraph" w:customStyle="1" w:styleId="320C5F3E72E748E1803A193399ED9155">
    <w:name w:val="320C5F3E72E748E1803A193399ED9155"/>
    <w:rsid w:val="0011146B"/>
  </w:style>
  <w:style w:type="paragraph" w:customStyle="1" w:styleId="7C7C803DC7684CC684926C3A774EAB4B">
    <w:name w:val="7C7C803DC7684CC684926C3A774EAB4B"/>
    <w:rsid w:val="0011146B"/>
  </w:style>
  <w:style w:type="paragraph" w:customStyle="1" w:styleId="1F5BDEABDFB3434D8CF6A85DFDE78EE3">
    <w:name w:val="1F5BDEABDFB3434D8CF6A85DFDE78EE3"/>
    <w:rsid w:val="0011146B"/>
  </w:style>
  <w:style w:type="paragraph" w:customStyle="1" w:styleId="606B0CC61AB040D3B7AF7DD864B2B80E">
    <w:name w:val="606B0CC61AB040D3B7AF7DD864B2B80E"/>
    <w:rsid w:val="005500C7"/>
  </w:style>
  <w:style w:type="paragraph" w:customStyle="1" w:styleId="87319C2F2C914B099F8412D04E61E6A2">
    <w:name w:val="87319C2F2C914B099F8412D04E61E6A2"/>
    <w:rsid w:val="002D1277"/>
  </w:style>
  <w:style w:type="paragraph" w:customStyle="1" w:styleId="4194F852CEE34DA8A951C053B2D2F324">
    <w:name w:val="4194F852CEE34DA8A951C053B2D2F324"/>
    <w:rsid w:val="002D12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1-02-17T00:00:00</HeaderDate>
    <Office/>
    <Dnr>S2021/01165</Dnr>
    <ParagrafNr/>
    <DocumentTitle/>
    <VisitingAddress/>
    <Extra1/>
    <Extra2/>
    <Extra3>Johan Hultberg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c6984259-f177-4234-b7e4-ecf1a6e1c527</RD_Svarsid>
  </documentManagement>
</p:properties>
</file>

<file path=customXml/item4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54EB00E5A7A41147A8953081BB02268B" ma:contentTypeVersion="27" ma:contentTypeDescription="Skapa nytt dokument med möjlighet att välja RK-mall" ma:contentTypeScope="" ma:versionID="c337597faab1811f169a527c0c7dcb88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860e4c83-59ce-4420-a61e-371951efc959" xmlns:ns5="a68c6c55-4fbb-48c7-bd04-03a904b43046" targetNamespace="http://schemas.microsoft.com/office/2006/metadata/properties" ma:root="true" ma:fieldsID="be27f3bad85c1eb89ec92da31d70d0d9" ns2:_="" ns3:_="" ns4:_="" ns5:_="">
    <xsd:import namespace="4e9c2f0c-7bf8-49af-8356-cbf363fc78a7"/>
    <xsd:import namespace="cc625d36-bb37-4650-91b9-0c96159295ba"/>
    <xsd:import namespace="860e4c83-59ce-4420-a61e-371951efc959"/>
    <xsd:import namespace="a68c6c55-4fbb-48c7-bd04-03a904b43046"/>
    <xsd:element name="properties">
      <xsd:complexType>
        <xsd:sequence>
          <xsd:element name="documentManagement">
            <xsd:complexType>
              <xsd:all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4:SharedWithUsers" minOccurs="0"/>
                <xsd:element ref="ns5:_dlc_DocId" minOccurs="0"/>
                <xsd:element ref="ns5:_dlc_DocIdUrl" minOccurs="0"/>
                <xsd:element ref="ns5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3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4" nillable="true" ma:displayName="Taxonomy Catch All Column1" ma:description="" ma:hidden="true" ma:list="{a1957b63-d813-402f-b44b-89c5bace8945}" ma:internalName="TaxCatchAllLabel" ma:readOnly="true" ma:showField="CatchAllDataLabel" ma:web="5265d0b0-da6d-4313-8804-e7b418b45a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9" nillable="true" ma:taxonomy="true" ma:internalName="k46d94c0acf84ab9a79866a9d8b1905f" ma:taxonomyFieldName="Organisation" ma:displayName="Organisatorisk enhet" ma:readOnly="false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description="" ma:hidden="true" ma:list="{a1957b63-d813-402f-b44b-89c5bace8945}" ma:internalName="TaxCatchAll" ma:showField="CatchAllData" ma:web="5265d0b0-da6d-4313-8804-e7b418b45a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0e4c83-59ce-4420-a61e-371951efc95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8c6c55-4fbb-48c7-bd04-03a904b43046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5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1-02-17T00:00:00</HeaderDate>
    <Office/>
    <Dnr>S2021/01165</Dnr>
    <ParagrafNr/>
    <DocumentTitle/>
    <VisitingAddress/>
    <Extra1/>
    <Extra2/>
    <Extra3>Johan Hultberg</Extra3>
    <Number/>
    <Recipient>Till riksdagen</Recipient>
    <SenderText/>
    <DocNumber/>
    <Doclanguage>1053</Doclanguage>
    <Appendix/>
    <LogotypeName>RK_LOGO_SV_BW.emf</LogotypeName>
  </BaseInfo>
</DocumentInfo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AEDA3-86B5-4B17-9DBD-ADD5317758AD}"/>
</file>

<file path=customXml/itemProps2.xml><?xml version="1.0" encoding="utf-8"?>
<ds:datastoreItem xmlns:ds="http://schemas.openxmlformats.org/officeDocument/2006/customXml" ds:itemID="{ED5CE46C-0845-440C-8D36-7D02F3FE5E0A}"/>
</file>

<file path=customXml/itemProps3.xml><?xml version="1.0" encoding="utf-8"?>
<ds:datastoreItem xmlns:ds="http://schemas.openxmlformats.org/officeDocument/2006/customXml" ds:itemID="{495CB55C-4E82-4F5C-B501-CDAADED116E1}"/>
</file>

<file path=customXml/itemProps4.xml><?xml version="1.0" encoding="utf-8"?>
<ds:datastoreItem xmlns:ds="http://schemas.openxmlformats.org/officeDocument/2006/customXml" ds:itemID="{42C80440-A7F3-487B-9B7B-43F0B84EA716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BA047133-61C4-44F8-ACB6-3CC7BCC2A8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860e4c83-59ce-4420-a61e-371951efc959"/>
    <ds:schemaRef ds:uri="a68c6c55-4fbb-48c7-bd04-03a904b430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ED5CE46C-0845-440C-8D36-7D02F3FE5E0A}">
  <ds:schemaRefs>
    <ds:schemaRef ds:uri="http://lp/documentinfo/RK"/>
  </ds:schemaRefs>
</ds:datastoreItem>
</file>

<file path=customXml/itemProps7.xml><?xml version="1.0" encoding="utf-8"?>
<ds:datastoreItem xmlns:ds="http://schemas.openxmlformats.org/officeDocument/2006/customXml" ds:itemID="{F80F5E28-24A2-4E8C-90F9-F85E250423BC}"/>
</file>

<file path=customXml/itemProps8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06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åga 1654 Möjligheten för utländsk hälso- och sjukvårdspersonal att arbeta i Sverige.docx</dc:title>
  <dc:subject/>
  <dc:creator>Hanna Lobosco</dc:creator>
  <cp:keywords/>
  <dc:description/>
  <cp:lastModifiedBy>Maria Zetterström</cp:lastModifiedBy>
  <cp:revision>4</cp:revision>
  <dcterms:created xsi:type="dcterms:W3CDTF">2021-02-16T16:08:00Z</dcterms:created>
  <dcterms:modified xsi:type="dcterms:W3CDTF">2021-02-16T19:27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e912b854-9611-4bf7-9e4c-d85ec37a925b</vt:lpwstr>
  </property>
  <property fmtid="{D5CDD505-2E9C-101B-9397-08002B2CF9AE}" pid="7" name="TaxKeyword">
    <vt:lpwstr/>
  </property>
  <property fmtid="{D5CDD505-2E9C-101B-9397-08002B2CF9AE}" pid="8" name="c9cd366cc722410295b9eacffbd73909">
    <vt:lpwstr/>
  </property>
  <property fmtid="{D5CDD505-2E9C-101B-9397-08002B2CF9AE}" pid="9" name="TaxKeywordTaxHTField">
    <vt:lpwstr/>
  </property>
</Properties>
</file>